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Pr="005E0C1A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É todo gasto envolvido na produção: (i) todos os insumos (mão de obra, materiais e equipamento), (ii) toda a insfraestrutura necessária para a produção (canteiros, administração local, mobilização e desmobilização, etc.)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matória de todos os custos aplicados diretamente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direto – são aqueles que estão diretametne ligados a produção, ao produto final. Fica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indireto – serviços auxiliares de apoio à obra (infra-estrutura) para possibilitar a execução do objeto do contrato (canteiro de obras, alojamentos, administração local, mobilização e desmobilização, etc. Não permanece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bilização e desmobilização da obra -  é componente do custo direto constituído por gastos incorridos para  a preparação da infra-estrutura operacional da obra e sua retirada no final do contrato e compreende os seguintes serviços: transporte, carga e descarga, motagem e desmontagem de equipamento, etc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x Despesa – corresponde ao valor dos bens e serviços, não relacionados diretamente com a produção de outros bens e serviços, consumidos num período determinado. Exemplo: despesas administrativas de uma construto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DI – bonificações e despesas indiretas. Taxa que se adiciona ao custo direto de uma obra ou serviço para cobrir as despesas indiretas do executor mais o risco do empreendimento, as despesas financeiras incorridas, os tributos incidentes na operação, despesas de comercialização, o lucro do empreendedor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s obras públicas, o BDI vem sendo batizado por seguidas decisões do TCU. O Acórdão mais recente a tratar do tema, na época desta publicação, é o 2.622/2013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Pr="005E0C1A" w:rsidRDefault="009013BF" w:rsidP="009013B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bela SINAPI – sitema nacional de pesquisa de custos e índices da construção civil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Fundamental ao orçamentista conhecer os critérios e aspectos técnicos envolvidos nos Sistemas de referência, contribuindo para a escolha adequada da referência mais apropriada entre aqelas disponíveis. 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organizados em famílias homogênea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leção do insumo mais recorrente no mercado nacional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leta do preço dos insumos representativo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reços dos demais insumos (representados) são obtidos por meio da utilização de coeficientes de representatividade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ateriais) – coletados em estabelecimentos regulares previamente cadastrados pelo IBGE, para aquisição com pagamento à vista, não incluindo o frete, exceto se indicado na descrição do insumo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contemplam, portanto, possível diferenças entre preços praticados em capitais e outras regiões da unidade da federação ou efeitos obtidos em processo de negociação e compra, inclusive relativos ao quantitativo de itens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ão de obra) -  sobre os insumos de mão de obra incidem Encargos Sociais, de forma percentual, com cálculo específico para cada estado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abe ressaltar que o orçamentista, de posse de informações sobre a origem dos preços e a metodologia de coleta empregada, deve promover os ajustes eventualmente necessários nas referências para o caso específico que quer orça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squisado junto às construtoras ou entidades representantes das categorias profissionais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mbém formam famílias homogêneas (insumos representativos e representados)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dados de mão de obra do sistema correspondem a custos de equipes próprias, não sendo considerados custos de regimes de empreitada ou de terceirizado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Fatores impactantes na produtividade – (mão de obra e equipamentos) e consumo (materiais) de cada grupo de serviços, os quais são observados e mensurados durante a coleta de dados em obra. </w:t>
      </w:r>
    </w:p>
    <w:p w:rsidR="00236C1D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Árvores de fatores – busca representar, de forma mais apropriada, de modo a facilitar ao usuário a escolha da composição mais adequada ao seu caso específico. Cada grupo de serviços possui sua Árvore de Fatores.</w:t>
      </w: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Pr="005E0C1A" w:rsidRDefault="00D75CD8" w:rsidP="00D75CD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rçamento completo – deve considerar todos os serviços de uma obra custos diretos e indiret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agem BIM – possibilia extrair a quantidade dos elementos modelados. Não permite realizar o Orçamen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 BIM 5D – benefícios: permitir atualizar, de forma automática, as estimativas de custo ocorrem alterações. Monitoramento dos custos (maior em relação ao convencional. Relaciona a variável tempo (4D) com o orçamento – cronograma físico-financeiro. Criação de cenários para comparação. Auxilia na tomada de decisã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BIM a extração de quantitativos é realizada diretamente no modelo, reduzindo os problemas causados pela utilização incorreta da escala no proje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5D possibilita a otimização de extração das quantidades para levantamento de custos de edificações, minimiza erros humanos que acarretam problemas nos resultad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sso, é necessários um modelo BIM bem elaborado, preciso e de qualidade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metrização – o processo de modelagem deve observar os parametros necessários para especificar o modelo a ser desenvolvido. Composição dos diferentes elementos que formam um edifício. Possuem configurações próprias, que são adicionadas ao modelo na forma de propriedades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escopo de trabalho e das aplicações do BIM – para cada aplicação desejada, o modelo deve possuir um nível de detalhamento adequ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l de informação do projeto – importante a inserção de informações consistentes que permitam um levantamento de quantidades eficiente para uso em orçamenta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versão de formatos da base de dados – relatórios disponibilizados pelo SINAPI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laboração do orçamento BIM 5D – modelagem 3D dos componentes arquitetônicos da edificação observando os princípios de parametrização em consonância com os objetivos do orçament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dimento adotado no desenvolvimento da modelagem deve se basear na sequência tecnológica de constru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ificação dos elementos provisórios (o Revit apresenta limitações no levantamento de quantitativos referentes aos elementos que não estão fisicamente modelados no desenho)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re as premissas de modelagem deve-se utilizar o método de camadas permitindo, assim, facilitar o levantamento dos quantitativos que compõem a planilha orçamentária do objeto que foi model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vez adotado a referência do SINAPI, atentar nas diferenças em relação ao método de medição que pode divergir do modelo. Necessário realizar um enquadramento do formato de medi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 quantidades extraídas do modelo não apresentam memória de cáluclo, não atendendo às exigência do mercado e dos órgãos federais responsáveis por processos licitatórios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ntido, a interface do orçamentista na manipulação de dados é necessária e sua participação deve ser observada no processo, inclusive em relação aos serviços que ainda não são extraídos do software de forma eficiente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4CA4" w:rsidTr="007B4CA4">
        <w:tc>
          <w:tcPr>
            <w:tcW w:w="8720" w:type="dxa"/>
          </w:tcPr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diretos da obra e devem constar na planilha orçamentári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SINAPI, é correto afirmar que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aixa Econômica Federal e o Instituto Brasileiro de Geografia e Estatística (IBGE) são responsáveis pela aferição e divulgação de preços de serviços e insumos para utilização em orçamentos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dministração central.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m função do grau de suficiência das informações e sua correta compreensão, os produtos de orçamento podem apresentar margem de erro. Dentre as alternativas abaixo, apont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valiação, margem de erro de 20 a 35%;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orçamentação direcionado ao Orçamento Operacional, leia as alternativas abaixo e sinaliz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fine Serviço como o conjunto de tarefas que resultam em uma parte funcional da obra.</w:t>
            </w:r>
          </w:p>
        </w:tc>
      </w:tr>
    </w:tbl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F1FE8" w:rsidTr="00EF1FE8">
        <w:tc>
          <w:tcPr>
            <w:tcW w:w="8720" w:type="dxa"/>
          </w:tcPr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indiretos da obra e devem constar na planilha orçamentári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EF1FE8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.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s custos de mobilização e desmobilização de uma obra, analise as afirmativas abaixo, considerando V para a(s) afirmativa(s) verdadeira(s) e F para a(s) falsa(s)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É um componente de custo indireto constituído por custos incorridos para a preparação da infraestrutura operacional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Compreende serviços de transporte, carga e descarga de insumos para a montagem do canteiro de obras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Deve compor a planilha de orçamento como item independente, podendo ser calculada analiticamente ou por percentual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respectivamente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v – v – v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;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: Administração central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fatores que podem impactar no custo indireto, exceto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6476B6"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smobilização da obra;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C238CA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 xml:space="preserve">5 - </w:t>
            </w:r>
            <w:r w:rsidR="006476B6"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Julgue as assertivas: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Administração local inclui gastos com pessoal de apoio à obra.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Os custos com Administração local devem fazer parte do BDI.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) Os custos da Administração Local são gastos mensais com a administração da obra constituída, por exemplo, de todo o pessoal, materiais de consumo e equipamentos não constantes da composição dos custos unitários de produção.</w:t>
            </w:r>
          </w:p>
          <w:p w:rsid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I estão corretas.</w:t>
            </w:r>
          </w:p>
        </w:tc>
      </w:tr>
    </w:tbl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B48F1" w:rsidTr="000B48F1">
        <w:tc>
          <w:tcPr>
            <w:tcW w:w="8720" w:type="dxa"/>
          </w:tcPr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tabela referencial do SINAPI, marque a alternativa falsa:</w:t>
            </w: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Os documentos técnicos que compõem a base de dados do SINAPI, permitemcaracterizar os insumos e composições, bem como apresentar as metodologias adotadas para a obtenção das composições.</w:t>
            </w: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Composto por materiais e equipamentos, a tabela SINAPI divulga mensalmente o relatório de seus respectivos preços.</w:t>
            </w:r>
          </w:p>
          <w:p w:rsidR="000B48F1" w:rsidRP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) Cada município possui uma base de preços da referida tabela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41385D"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penas a primeira está correta.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coleta de preços realizada pela Caixa Econômica Federal para atualização da tabela SINAPI, indique a alternativa correta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41385D"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oleta de preços dos materiais é realizada em estabelecimentos regulares previamente cadastrados no IBGE e não inclui frete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composições de custos da tabela SINAPI são compostas por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scrição; unidade de medida; Insumos / Composições auxiliares; Coeficientes de consumo e produtividade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Leia as alternativas a seguir e indique a verdadeira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processo de aferição realizado pela Caixa Econômica Federal só é realizado mediante questionamentos dos profissionais da área da construção civil caso identifiquem alguma incoerência nas informações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–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s Encargos Sociais e Trabalhistas é correto afirmar: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0B48F1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ncidem, obrigatoriamente no insumo de mão de obra.</w:t>
            </w:r>
          </w:p>
          <w:p w:rsidR="000B48F1" w:rsidRDefault="000B48F1" w:rsidP="000B48F1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1385D" w:rsidTr="0041385D">
        <w:tc>
          <w:tcPr>
            <w:tcW w:w="8720" w:type="dxa"/>
          </w:tcPr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rocesso de orçamentação BIM 5D: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I) O orçamentista deve apresentar, antes mesmo de iniciar o processo de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orçamentação, questões a serem trabalhadas na etapa de modelagem 3D no intuito de garantir que os elementos gerados considere o máximo de serviços inerentes ao processo de construção.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A extração da lista de serviços e suas respectivas quantidades só é possível após a etapa final do planejamento.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rupo de escolhas da pergunta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3E4D0C" w:rsidRPr="003E4D0C">
              <w:rPr>
                <w:rFonts w:asciiTheme="majorHAnsi" w:hAnsiTheme="majorHAnsi" w:cstheme="majorHAnsi"/>
                <w:strike/>
                <w:noProof/>
                <w:sz w:val="24"/>
                <w:szCs w:val="24"/>
                <w:lang w:val="pt-BR" w:bidi="ar-SA"/>
              </w:rPr>
              <w:t>As duas assertivas estão corretas</w:t>
            </w:r>
            <w:r w:rsidR="003E4D0C" w:rsidRPr="003E4D0C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  <w:r w:rsidR="003E4D0C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 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bookmarkStart w:id="0" w:name="_GoBack"/>
            <w:bookmarkEnd w:id="0"/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ndique a alternativa falsa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BIM 5D permite possibilita a obtenção de um orçamento correto e completo da obra.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exemplos de atividades que devem anteceder à etapa de orçamentação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: Todas as alternativas acima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ara que o processo de orçamentação possa resultar em um orçamento fidedigno com o custo real da obra, algumas premissas tornam-se fundamentais: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O procedimento adotado no desenvolvimento da modelagem de se basear na sequencia tecnológica de construção.</w:t>
            </w:r>
          </w:p>
          <w:p w:rsidR="0041385D" w:rsidRP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A utilização do método de camadas buscando facilitar o levantamento dos quantitativos que compõem a planilha orçamentária do objeto que foi modelado.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duas assertivas são verdadeiras.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os possíveis benefícios que o processo de orçamentação BIM 5D, está incorreto:</w:t>
            </w:r>
          </w:p>
          <w:p w:rsidR="0041385D" w:rsidRDefault="0041385D" w:rsidP="0041385D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41385D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ermite gerar as memórias de calculo dos quantitativos levantados durante o processo de orçamentação.</w:t>
            </w:r>
          </w:p>
        </w:tc>
      </w:tr>
    </w:tbl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B48F1" w:rsidRDefault="000B48F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55" w:rsidRDefault="00003155" w:rsidP="002B7265">
      <w:pPr>
        <w:spacing w:after="0" w:line="240" w:lineRule="auto"/>
      </w:pPr>
      <w:r>
        <w:separator/>
      </w:r>
    </w:p>
  </w:endnote>
  <w:endnote w:type="continuationSeparator" w:id="0">
    <w:p w:rsidR="00003155" w:rsidRDefault="00003155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55" w:rsidRDefault="00003155" w:rsidP="002B7265">
      <w:pPr>
        <w:spacing w:after="0" w:line="240" w:lineRule="auto"/>
      </w:pPr>
      <w:r>
        <w:separator/>
      </w:r>
    </w:p>
  </w:footnote>
  <w:footnote w:type="continuationSeparator" w:id="0">
    <w:p w:rsidR="00003155" w:rsidRDefault="00003155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3155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48F1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4D0C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85D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476B6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B4CA4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238CA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F1FE8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B14-E66B-4DB1-A54F-5951C1CE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0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6</cp:revision>
  <cp:lastPrinted>2010-11-18T11:53:00Z</cp:lastPrinted>
  <dcterms:created xsi:type="dcterms:W3CDTF">2020-06-12T22:41:00Z</dcterms:created>
  <dcterms:modified xsi:type="dcterms:W3CDTF">2020-12-11T11:41:00Z</dcterms:modified>
</cp:coreProperties>
</file>